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3654795E" w:rsidR="003818BC" w:rsidRPr="00010404" w:rsidRDefault="00B92E0C" w:rsidP="005E0C46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 CORRECTIVO DE LO</w:t>
      </w:r>
      <w:r w:rsid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SISTEMAS DE BOMBEO PARA AGUA POTABLE Y RED CONTRA INCENDIOS</w:t>
      </w:r>
      <w:r w:rsid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L EQUIPO DEL BLOQUE K (EDIFICIO ADMINISTRATIVO ANTIGUO), LA BIBLIOTECA, EL AUDITORIO EMILIO SIERRA Y EL BLOQUE F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248904D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5E0C46">
              <w:rPr>
                <w:rFonts w:ascii="Arial" w:hAnsi="Arial" w:cs="Arial"/>
                <w:sz w:val="22"/>
                <w:szCs w:val="22"/>
              </w:rPr>
              <w:t>56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54DE7C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MANTENIMIENTO PREVENTIVO Y CORRECTIVO DE LO</w:t>
      </w:r>
      <w:r w:rsid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SISTEMAS DE BOMBEO PARA AGUA POTABLE Y RED CONTRA INCENDIOS</w:t>
      </w:r>
      <w:r w:rsid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E0C46" w:rsidRP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L EQUIPO DEL BLOQUE K (EDIFICIO ADMINISTRATIVO ANTIGUO), LA BIBLIOTECA, EL AUDITORIO EMILIO SIERRA Y EL BLOQUE F.</w:t>
      </w:r>
      <w:r w:rsidR="005E0C46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5E0C4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lastRenderedPageBreak/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E8032" w14:textId="77777777" w:rsidR="00320156" w:rsidRDefault="00320156" w:rsidP="001343DB">
      <w:r>
        <w:separator/>
      </w:r>
    </w:p>
  </w:endnote>
  <w:endnote w:type="continuationSeparator" w:id="0">
    <w:p w14:paraId="71AE4360" w14:textId="77777777" w:rsidR="00320156" w:rsidRDefault="0032015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8C0D8" w14:textId="77777777" w:rsidR="00320156" w:rsidRDefault="00320156" w:rsidP="001343DB">
      <w:r>
        <w:separator/>
      </w:r>
    </w:p>
  </w:footnote>
  <w:footnote w:type="continuationSeparator" w:id="0">
    <w:p w14:paraId="2F4206EC" w14:textId="77777777" w:rsidR="00320156" w:rsidRDefault="00320156" w:rsidP="001343DB">
      <w:r>
        <w:continuationSeparator/>
      </w:r>
    </w:p>
  </w:footnote>
  <w:footnote w:type="continuationNotice" w:id="1">
    <w:p w14:paraId="7557FE1E" w14:textId="77777777" w:rsidR="00320156" w:rsidRDefault="0032015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020F57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4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9</cp:revision>
  <cp:lastPrinted>2020-06-14T00:10:00Z</cp:lastPrinted>
  <dcterms:created xsi:type="dcterms:W3CDTF">2021-07-21T22:24:00Z</dcterms:created>
  <dcterms:modified xsi:type="dcterms:W3CDTF">2021-08-20T20:17:00Z</dcterms:modified>
</cp:coreProperties>
</file>